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40CA" w14:textId="77777777" w:rsidR="00EE27C7" w:rsidRPr="00B10FC3" w:rsidRDefault="00EE27C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0F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CD779A" wp14:editId="49721F1E">
            <wp:simplePos x="0" y="0"/>
            <wp:positionH relativeFrom="page">
              <wp:posOffset>3505200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673D95" w14:textId="77777777" w:rsidR="00A57EB7" w:rsidRPr="00B10FC3" w:rsidRDefault="00A57EB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B23973" w14:textId="77777777" w:rsidR="002A5905" w:rsidRPr="00B10FC3" w:rsidRDefault="002A5905" w:rsidP="00887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2ACB8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ДУМА</w:t>
      </w:r>
    </w:p>
    <w:p w14:paraId="32B8F4AC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7C8F3E8D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ПЕРМСКОГО КРАЯ</w:t>
      </w:r>
    </w:p>
    <w:p w14:paraId="1E5F9FC9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819F89" w14:textId="77777777" w:rsidR="00EE27C7" w:rsidRPr="00B10FC3" w:rsidRDefault="00EA7DCF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Т</w:t>
      </w:r>
      <w:r w:rsidR="00887D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Е</w:t>
      </w:r>
      <w:r w:rsidR="00EE27C7" w:rsidRPr="00B10FC3">
        <w:rPr>
          <w:rFonts w:ascii="Times New Roman" w:hAnsi="Times New Roman"/>
          <w:sz w:val="28"/>
          <w:szCs w:val="28"/>
        </w:rPr>
        <w:t xml:space="preserve"> ЗАСЕДАНИЕ</w:t>
      </w:r>
    </w:p>
    <w:p w14:paraId="68D2297A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8E1DF0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РЕШЕНИЕ</w:t>
      </w:r>
    </w:p>
    <w:p w14:paraId="241F5A41" w14:textId="77777777" w:rsidR="004425C5" w:rsidRPr="00B10FC3" w:rsidRDefault="004425C5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D62FD3" w14:textId="77777777" w:rsidR="007510E2" w:rsidRPr="00B10FC3" w:rsidRDefault="00887D9A" w:rsidP="00887D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="00493C3F">
        <w:rPr>
          <w:rFonts w:ascii="Times New Roman" w:hAnsi="Times New Roman"/>
          <w:color w:val="000000" w:themeColor="text1"/>
          <w:sz w:val="28"/>
          <w:szCs w:val="28"/>
        </w:rPr>
        <w:t>05.2023</w:t>
      </w:r>
      <w:r w:rsidR="00C730F9" w:rsidRPr="00B10FC3">
        <w:rPr>
          <w:rFonts w:ascii="Times New Roman" w:hAnsi="Times New Roman"/>
          <w:sz w:val="28"/>
          <w:szCs w:val="28"/>
        </w:rPr>
        <w:tab/>
      </w:r>
      <w:r w:rsidR="00C730F9" w:rsidRPr="00B10FC3">
        <w:rPr>
          <w:rFonts w:ascii="Times New Roman" w:hAnsi="Times New Roman"/>
          <w:sz w:val="28"/>
          <w:szCs w:val="28"/>
        </w:rPr>
        <w:tab/>
      </w:r>
      <w:r w:rsidR="00C730F9" w:rsidRPr="00B10FC3">
        <w:rPr>
          <w:rFonts w:ascii="Times New Roman" w:hAnsi="Times New Roman"/>
          <w:sz w:val="28"/>
          <w:szCs w:val="28"/>
        </w:rPr>
        <w:tab/>
      </w:r>
      <w:r w:rsidR="00BB1339">
        <w:rPr>
          <w:rFonts w:ascii="Times New Roman" w:hAnsi="Times New Roman"/>
          <w:sz w:val="28"/>
          <w:szCs w:val="28"/>
        </w:rPr>
        <w:tab/>
      </w:r>
      <w:r w:rsidR="00BB1339">
        <w:rPr>
          <w:rFonts w:ascii="Times New Roman" w:hAnsi="Times New Roman"/>
          <w:sz w:val="28"/>
          <w:szCs w:val="28"/>
        </w:rPr>
        <w:tab/>
      </w:r>
      <w:r w:rsidR="00BB1339">
        <w:rPr>
          <w:rFonts w:ascii="Times New Roman" w:hAnsi="Times New Roman"/>
          <w:sz w:val="28"/>
          <w:szCs w:val="28"/>
        </w:rPr>
        <w:tab/>
      </w:r>
      <w:r w:rsidR="00BB1339">
        <w:rPr>
          <w:rFonts w:ascii="Times New Roman" w:hAnsi="Times New Roman"/>
          <w:sz w:val="28"/>
          <w:szCs w:val="28"/>
        </w:rPr>
        <w:tab/>
      </w:r>
      <w:r w:rsidR="00BB1339">
        <w:rPr>
          <w:rFonts w:ascii="Times New Roman" w:hAnsi="Times New Roman"/>
          <w:sz w:val="28"/>
          <w:szCs w:val="28"/>
        </w:rPr>
        <w:tab/>
      </w:r>
      <w:r w:rsidR="00BB1339">
        <w:rPr>
          <w:rFonts w:ascii="Times New Roman" w:hAnsi="Times New Roman"/>
          <w:sz w:val="28"/>
          <w:szCs w:val="28"/>
        </w:rPr>
        <w:tab/>
      </w:r>
      <w:r w:rsidR="00513989">
        <w:rPr>
          <w:rFonts w:ascii="Times New Roman" w:hAnsi="Times New Roman"/>
          <w:sz w:val="28"/>
          <w:szCs w:val="28"/>
          <w:lang w:val="tt-RU"/>
        </w:rPr>
        <w:t xml:space="preserve">            </w:t>
      </w:r>
      <w:r w:rsidR="00C730F9" w:rsidRPr="00B10FC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4</w:t>
      </w:r>
    </w:p>
    <w:p w14:paraId="70F5A50A" w14:textId="77777777" w:rsidR="007510E2" w:rsidRPr="00B10FC3" w:rsidRDefault="007510E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AC96659" w14:textId="77777777" w:rsidR="000F03C2" w:rsidRPr="00B10FC3" w:rsidRDefault="000F03C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B682598" w14:textId="77777777" w:rsidR="008B5B39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0FC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8B5B39">
        <w:rPr>
          <w:rFonts w:ascii="Times New Roman" w:hAnsi="Times New Roman"/>
          <w:b/>
          <w:sz w:val="28"/>
          <w:szCs w:val="28"/>
        </w:rPr>
        <w:t xml:space="preserve"> включевые и </w:t>
      </w:r>
    </w:p>
    <w:p w14:paraId="25771A14" w14:textId="77777777" w:rsidR="008B5B39" w:rsidRDefault="008B5B39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кативные показатели при осуществлении </w:t>
      </w:r>
    </w:p>
    <w:p w14:paraId="65302D48" w14:textId="77777777" w:rsidR="008B5B39" w:rsidRDefault="008B5B39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земельного контроля</w:t>
      </w:r>
    </w:p>
    <w:p w14:paraId="04460FF5" w14:textId="77777777" w:rsidR="008B5B39" w:rsidRDefault="008B5B39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Бардымского муниципального</w:t>
      </w:r>
    </w:p>
    <w:p w14:paraId="0EDED398" w14:textId="77777777" w:rsidR="00B10FC3" w:rsidRPr="00B10FC3" w:rsidRDefault="008B5B39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, утвержденные</w:t>
      </w:r>
      <w:r w:rsidR="00EA7DCF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>м</w:t>
      </w:r>
    </w:p>
    <w:p w14:paraId="15681A6E" w14:textId="77777777" w:rsidR="00EA7DCF" w:rsidRDefault="00B10FC3" w:rsidP="00B10F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10FC3">
        <w:rPr>
          <w:rFonts w:ascii="Times New Roman" w:hAnsi="Times New Roman"/>
          <w:b/>
          <w:color w:val="000000"/>
          <w:sz w:val="28"/>
          <w:szCs w:val="28"/>
        </w:rPr>
        <w:t>Думы Бардымского муниципального</w:t>
      </w:r>
    </w:p>
    <w:p w14:paraId="55CAA7E1" w14:textId="77777777" w:rsidR="00BB1339" w:rsidRDefault="001F1FFF" w:rsidP="00EA7DC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B10FC3" w:rsidRPr="00B10FC3">
        <w:rPr>
          <w:rFonts w:ascii="Times New Roman" w:hAnsi="Times New Roman"/>
          <w:b/>
          <w:color w:val="000000"/>
          <w:sz w:val="28"/>
          <w:szCs w:val="28"/>
        </w:rPr>
        <w:t>круга</w:t>
      </w:r>
      <w:r w:rsidR="00BB1339">
        <w:rPr>
          <w:rFonts w:ascii="Times New Roman" w:hAnsi="Times New Roman"/>
          <w:b/>
          <w:color w:val="000000"/>
          <w:sz w:val="28"/>
          <w:szCs w:val="28"/>
        </w:rPr>
        <w:t xml:space="preserve"> Перм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BB1339">
        <w:rPr>
          <w:rFonts w:ascii="Times New Roman" w:hAnsi="Times New Roman"/>
          <w:b/>
          <w:color w:val="000000"/>
          <w:sz w:val="28"/>
          <w:szCs w:val="28"/>
        </w:rPr>
        <w:t>19</w:t>
      </w:r>
      <w:r w:rsidR="00EA7DC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B1339">
        <w:rPr>
          <w:rFonts w:ascii="Times New Roman" w:hAnsi="Times New Roman"/>
          <w:b/>
          <w:color w:val="000000"/>
          <w:sz w:val="28"/>
          <w:szCs w:val="28"/>
        </w:rPr>
        <w:t>01.2022 № 378</w:t>
      </w:r>
    </w:p>
    <w:p w14:paraId="5A974C3C" w14:textId="77777777" w:rsidR="00B10FC3" w:rsidRPr="00BB1339" w:rsidRDefault="00B10FC3" w:rsidP="008B5B3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549068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34D43A" w14:textId="77777777" w:rsidR="00B10FC3" w:rsidRPr="00B10FC3" w:rsidRDefault="0070250C" w:rsidP="00B10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B10FC3" w:rsidRPr="00B10FC3">
        <w:rPr>
          <w:rFonts w:ascii="Times New Roman" w:hAnsi="Times New Roman"/>
          <w:color w:val="000000"/>
          <w:sz w:val="28"/>
          <w:szCs w:val="28"/>
        </w:rPr>
        <w:t>с Федеральными законами от 06.10.2003 №</w:t>
      </w:r>
      <w:r w:rsidR="00A935E2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B10FC3" w:rsidRPr="00B10FC3"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</w:t>
      </w:r>
      <w:r>
        <w:rPr>
          <w:rFonts w:ascii="Times New Roman" w:hAnsi="Times New Roman"/>
          <w:color w:val="000000"/>
          <w:sz w:val="28"/>
          <w:szCs w:val="28"/>
        </w:rPr>
        <w:t>дерации», от 31.07.2020 №</w:t>
      </w:r>
      <w:r w:rsidR="00A935E2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48-ФЗ </w:t>
      </w:r>
      <w:r w:rsidR="00B10FC3" w:rsidRPr="00B10FC3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, Уставом</w:t>
      </w:r>
      <w:r w:rsidR="005C0624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B10FC3"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14:paraId="51BE8505" w14:textId="77777777" w:rsidR="00B10FC3" w:rsidRPr="00B10FC3" w:rsidRDefault="00B10FC3" w:rsidP="00887D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color w:val="000000"/>
          <w:sz w:val="28"/>
          <w:szCs w:val="28"/>
        </w:rPr>
        <w:t>РЕШАЕТ</w:t>
      </w:r>
      <w:r w:rsidRPr="00B10FC3">
        <w:rPr>
          <w:rFonts w:ascii="Times New Roman" w:hAnsi="Times New Roman"/>
          <w:sz w:val="28"/>
          <w:szCs w:val="28"/>
        </w:rPr>
        <w:t>:</w:t>
      </w:r>
    </w:p>
    <w:p w14:paraId="1501E364" w14:textId="77777777" w:rsidR="00270007" w:rsidRPr="00270007" w:rsidRDefault="00270007" w:rsidP="006176A4">
      <w:pPr>
        <w:pStyle w:val="ConsPlusNormal"/>
        <w:numPr>
          <w:ilvl w:val="0"/>
          <w:numId w:val="4"/>
        </w:numPr>
        <w:suppressAutoHyphens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ключевые и индикативные показатели, </w:t>
      </w:r>
      <w:r w:rsidR="00EA7DCF"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</w:t>
      </w:r>
      <w:r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EA7DCF"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решением Думы Бардымского муниципального округа от </w:t>
      </w:r>
      <w:r w:rsidR="00BB1339"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EA7DCF"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BB1339"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A7DCF"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>.2022 № 3</w:t>
      </w:r>
      <w:r w:rsidR="00BB1339" w:rsidRPr="00270007">
        <w:rPr>
          <w:rFonts w:ascii="Times New Roman" w:hAnsi="Times New Roman" w:cs="Times New Roman"/>
          <w:bCs/>
          <w:color w:val="000000"/>
          <w:sz w:val="28"/>
          <w:szCs w:val="28"/>
        </w:rPr>
        <w:t>78</w:t>
      </w:r>
      <w:r w:rsidR="00966C91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едующее изменение:</w:t>
      </w:r>
    </w:p>
    <w:p w14:paraId="047D2D40" w14:textId="77777777" w:rsidR="00270007" w:rsidRPr="00270007" w:rsidRDefault="00270007" w:rsidP="00270007">
      <w:pPr>
        <w:pStyle w:val="ConsPlusNormal"/>
        <w:suppressAutoHyphens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 1 изложить в следующей редакции:</w:t>
      </w:r>
    </w:p>
    <w:p w14:paraId="513DB363" w14:textId="77777777" w:rsidR="00270007" w:rsidRDefault="00270007" w:rsidP="00270007">
      <w:pPr>
        <w:pStyle w:val="ConsPlusNormal"/>
        <w:suppressAutoHyphens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1. Ключевые показатели</w:t>
      </w:r>
    </w:p>
    <w:p w14:paraId="4717AD37" w14:textId="77777777" w:rsidR="00E1293C" w:rsidRPr="004B1196" w:rsidRDefault="00E1293C" w:rsidP="00270007">
      <w:pPr>
        <w:pStyle w:val="ConsPlusNormal"/>
        <w:suppressAutoHyphens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9"/>
        <w:gridCol w:w="3628"/>
      </w:tblGrid>
      <w:tr w:rsidR="00270007" w:rsidRPr="004B1196" w14:paraId="6E16A3BE" w14:textId="77777777" w:rsidTr="00CB02F0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F0F" w14:textId="77777777" w:rsidR="00270007" w:rsidRPr="004B1196" w:rsidRDefault="00270007" w:rsidP="00CB02F0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89C" w14:textId="77777777" w:rsidR="00270007" w:rsidRPr="004B1196" w:rsidRDefault="00270007" w:rsidP="00CB02F0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sz w:val="28"/>
                <w:szCs w:val="28"/>
              </w:rPr>
              <w:t>Целевые значения</w:t>
            </w:r>
          </w:p>
        </w:tc>
      </w:tr>
      <w:tr w:rsidR="00270007" w:rsidRPr="004B1196" w14:paraId="69E6C8A1" w14:textId="77777777" w:rsidTr="00CB02F0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F97" w14:textId="77777777" w:rsidR="00270007" w:rsidRPr="007E04C7" w:rsidRDefault="00270007" w:rsidP="00CB02F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C7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 xml:space="preserve">Доля объектов земельных отношений </w:t>
            </w:r>
            <w:r w:rsidRPr="007E04C7">
              <w:rPr>
                <w:rFonts w:ascii="Times New Roman" w:hAnsi="Times New Roman"/>
                <w:color w:val="000000"/>
                <w:sz w:val="28"/>
                <w:szCs w:val="21"/>
              </w:rPr>
              <w:t>&lt;1&gt;</w:t>
            </w:r>
            <w:r w:rsidRPr="007E04C7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, которым причинён вред за отчетный период</w:t>
            </w:r>
            <w:r w:rsidRPr="007E04C7">
              <w:rPr>
                <w:rFonts w:ascii="Times New Roman" w:hAnsi="Times New Roman"/>
                <w:color w:val="000000"/>
                <w:sz w:val="28"/>
                <w:szCs w:val="21"/>
              </w:rPr>
              <w:t>&lt;2&gt;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F87" w14:textId="77777777" w:rsidR="00270007" w:rsidRPr="004B1196" w:rsidRDefault="00270007" w:rsidP="00CB02F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Pr="004B119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70007" w:rsidRPr="004B1196" w14:paraId="4FB1D5E5" w14:textId="77777777" w:rsidTr="00270007">
        <w:trPr>
          <w:trHeight w:val="1084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97B" w14:textId="77777777" w:rsidR="00270007" w:rsidRPr="007E04C7" w:rsidRDefault="00270007" w:rsidP="00CB02F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7E04C7">
              <w:rPr>
                <w:rFonts w:ascii="Times New Roman" w:hAnsi="Times New Roman"/>
                <w:color w:val="000000"/>
                <w:sz w:val="28"/>
                <w:szCs w:val="21"/>
              </w:rPr>
              <w:t>Доля объектов земельных отношений &lt;1&gt;, которым создана угроза причинения вреда за отчетный период &lt;2&gt;</w:t>
            </w:r>
          </w:p>
          <w:p w14:paraId="37F77A3A" w14:textId="77777777" w:rsidR="00270007" w:rsidRPr="007E04C7" w:rsidRDefault="00270007" w:rsidP="00CB02F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50B" w14:textId="77777777" w:rsidR="00270007" w:rsidRPr="004B1196" w:rsidRDefault="00270007" w:rsidP="00CB02F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%</w:t>
            </w:r>
          </w:p>
        </w:tc>
      </w:tr>
    </w:tbl>
    <w:p w14:paraId="7467964B" w14:textId="77777777" w:rsidR="00E1293C" w:rsidRDefault="00E1293C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</w:p>
    <w:p w14:paraId="44FDAEDC" w14:textId="77777777" w:rsidR="00270007" w:rsidRDefault="00270007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7E04C7">
        <w:rPr>
          <w:sz w:val="28"/>
          <w:szCs w:val="21"/>
        </w:rPr>
        <w:lastRenderedPageBreak/>
        <w:t>&lt;1&gt; Доля объектов земельных отношений, которым причинен вред или создана угроза причинения вреда за отчетный период (</w:t>
      </w:r>
      <w:proofErr w:type="spellStart"/>
      <w:r w:rsidRPr="007E04C7">
        <w:rPr>
          <w:sz w:val="28"/>
          <w:szCs w:val="21"/>
        </w:rPr>
        <w:t>Оn</w:t>
      </w:r>
      <w:proofErr w:type="spellEnd"/>
      <w:r w:rsidRPr="007E04C7">
        <w:rPr>
          <w:sz w:val="28"/>
          <w:szCs w:val="21"/>
        </w:rPr>
        <w:t>), рассчитывается по следующей формуле:</w:t>
      </w:r>
    </w:p>
    <w:p w14:paraId="532A1240" w14:textId="77777777" w:rsidR="00270007" w:rsidRPr="007E04C7" w:rsidRDefault="00270007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proofErr w:type="spellStart"/>
      <w:r w:rsidRPr="007E04C7">
        <w:rPr>
          <w:sz w:val="28"/>
          <w:szCs w:val="21"/>
        </w:rPr>
        <w:t>Оn</w:t>
      </w:r>
      <w:proofErr w:type="spellEnd"/>
      <w:r w:rsidRPr="007E04C7">
        <w:rPr>
          <w:sz w:val="28"/>
          <w:szCs w:val="21"/>
        </w:rPr>
        <w:t xml:space="preserve"> = (</w:t>
      </w:r>
      <w:proofErr w:type="spellStart"/>
      <w:r w:rsidRPr="007E04C7">
        <w:rPr>
          <w:sz w:val="28"/>
          <w:szCs w:val="21"/>
        </w:rPr>
        <w:t>Овред</w:t>
      </w:r>
      <w:proofErr w:type="spellEnd"/>
      <w:r w:rsidRPr="007E04C7">
        <w:rPr>
          <w:sz w:val="28"/>
          <w:szCs w:val="21"/>
        </w:rPr>
        <w:t>/</w:t>
      </w:r>
      <w:proofErr w:type="spellStart"/>
      <w:r w:rsidRPr="007E04C7">
        <w:rPr>
          <w:sz w:val="28"/>
          <w:szCs w:val="21"/>
        </w:rPr>
        <w:t>Ообщ</w:t>
      </w:r>
      <w:proofErr w:type="spellEnd"/>
      <w:r w:rsidRPr="007E04C7">
        <w:rPr>
          <w:sz w:val="28"/>
          <w:szCs w:val="21"/>
        </w:rPr>
        <w:t>) x 100%,</w:t>
      </w:r>
    </w:p>
    <w:p w14:paraId="100B0369" w14:textId="77777777" w:rsidR="00270007" w:rsidRPr="007E04C7" w:rsidRDefault="00270007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7E04C7">
        <w:rPr>
          <w:sz w:val="28"/>
          <w:szCs w:val="21"/>
        </w:rPr>
        <w:t>где:</w:t>
      </w:r>
    </w:p>
    <w:p w14:paraId="118E84AD" w14:textId="77777777" w:rsidR="00270007" w:rsidRPr="007E04C7" w:rsidRDefault="00270007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proofErr w:type="spellStart"/>
      <w:r w:rsidRPr="007E04C7">
        <w:rPr>
          <w:sz w:val="28"/>
          <w:szCs w:val="21"/>
        </w:rPr>
        <w:t>Оn</w:t>
      </w:r>
      <w:proofErr w:type="spellEnd"/>
      <w:r w:rsidRPr="007E04C7">
        <w:rPr>
          <w:sz w:val="28"/>
          <w:szCs w:val="21"/>
        </w:rPr>
        <w:t xml:space="preserve"> — отчетный период;</w:t>
      </w:r>
    </w:p>
    <w:p w14:paraId="238496CC" w14:textId="77777777" w:rsidR="00270007" w:rsidRPr="007E04C7" w:rsidRDefault="00270007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proofErr w:type="spellStart"/>
      <w:r w:rsidRPr="007E04C7">
        <w:rPr>
          <w:sz w:val="28"/>
          <w:szCs w:val="21"/>
        </w:rPr>
        <w:t>Овред</w:t>
      </w:r>
      <w:proofErr w:type="spellEnd"/>
      <w:r w:rsidRPr="007E04C7">
        <w:rPr>
          <w:sz w:val="28"/>
          <w:szCs w:val="21"/>
        </w:rPr>
        <w:t xml:space="preserve"> — объекты земельных отношений, которым причинен вред или создана угроза причинения вреда;</w:t>
      </w:r>
    </w:p>
    <w:p w14:paraId="3099E18F" w14:textId="77777777" w:rsidR="00270007" w:rsidRPr="007E04C7" w:rsidRDefault="00270007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proofErr w:type="spellStart"/>
      <w:r w:rsidRPr="007E04C7">
        <w:rPr>
          <w:sz w:val="28"/>
          <w:szCs w:val="21"/>
        </w:rPr>
        <w:t>Ообщ</w:t>
      </w:r>
      <w:proofErr w:type="spellEnd"/>
      <w:r w:rsidRPr="007E04C7">
        <w:rPr>
          <w:sz w:val="28"/>
          <w:szCs w:val="21"/>
        </w:rPr>
        <w:t xml:space="preserve"> — общее количество объектов земельных отношений за предыдущие три года.</w:t>
      </w:r>
    </w:p>
    <w:p w14:paraId="1A6EEF70" w14:textId="77777777" w:rsidR="00270007" w:rsidRPr="00270007" w:rsidRDefault="00270007" w:rsidP="00270007">
      <w:pPr>
        <w:pStyle w:val="aa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 w:rsidRPr="007E04C7">
        <w:rPr>
          <w:sz w:val="28"/>
          <w:szCs w:val="21"/>
        </w:rPr>
        <w:t>&lt;2&gt; Под отчетным периодом понимается календарный год.</w:t>
      </w:r>
    </w:p>
    <w:p w14:paraId="2CE44FEA" w14:textId="77777777" w:rsidR="00B10FC3" w:rsidRDefault="00B10FC3" w:rsidP="006176A4">
      <w:pPr>
        <w:pStyle w:val="ConsPlusNormal"/>
        <w:numPr>
          <w:ilvl w:val="0"/>
          <w:numId w:val="4"/>
        </w:numPr>
        <w:suppressAutoHyphens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00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270007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270007">
        <w:rPr>
          <w:rFonts w:ascii="Times New Roman" w:hAnsi="Times New Roman"/>
          <w:sz w:val="28"/>
          <w:szCs w:val="28"/>
        </w:rPr>
        <w:t>.</w:t>
      </w:r>
    </w:p>
    <w:p w14:paraId="4DDA8EA3" w14:textId="77777777" w:rsidR="00E1293C" w:rsidRPr="00DA4F05" w:rsidRDefault="00E1293C" w:rsidP="00E1293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B38E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14:paraId="549ED9C2" w14:textId="77777777" w:rsidR="00B10FC3" w:rsidRPr="00B10FC3" w:rsidRDefault="00E1293C" w:rsidP="00B10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FC3" w:rsidRPr="00B10FC3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B10FC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10FC3" w:rsidRPr="00B10FC3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постоянной комиссии по экономической политике </w:t>
      </w:r>
      <w:proofErr w:type="spellStart"/>
      <w:r w:rsidR="00B10FC3" w:rsidRPr="00B10FC3">
        <w:rPr>
          <w:rFonts w:ascii="Times New Roman" w:hAnsi="Times New Roman" w:cs="Times New Roman"/>
          <w:sz w:val="28"/>
          <w:szCs w:val="28"/>
        </w:rPr>
        <w:t>Урстемирова</w:t>
      </w:r>
      <w:proofErr w:type="spellEnd"/>
      <w:r w:rsidR="00B10FC3" w:rsidRPr="00B10FC3">
        <w:rPr>
          <w:rFonts w:ascii="Times New Roman" w:hAnsi="Times New Roman" w:cs="Times New Roman"/>
          <w:sz w:val="28"/>
          <w:szCs w:val="28"/>
        </w:rPr>
        <w:t xml:space="preserve"> И.Ш.</w:t>
      </w:r>
    </w:p>
    <w:p w14:paraId="6D14B972" w14:textId="77777777" w:rsidR="00B10FC3" w:rsidRPr="00B10FC3" w:rsidRDefault="00B10FC3" w:rsidP="00B10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1B3FAD" w14:textId="77777777" w:rsidR="00B10FC3" w:rsidRPr="00B10FC3" w:rsidRDefault="00B10FC3" w:rsidP="00B10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66B406" w14:textId="77777777" w:rsidR="00B10FC3" w:rsidRPr="00B10FC3" w:rsidRDefault="00B10FC3" w:rsidP="00B10FC3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 xml:space="preserve">Председатель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>Бардымского муниципального округа                                                 И.Р. Вахитов</w:t>
      </w:r>
    </w:p>
    <w:p w14:paraId="761544C2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BCCF9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F34818" w14:textId="02194A27" w:rsidR="00CA573D" w:rsidRDefault="00B10FC3" w:rsidP="0027000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Глава</w:t>
      </w:r>
      <w:r w:rsidR="006E6291">
        <w:rPr>
          <w:rFonts w:ascii="Times New Roman" w:hAnsi="Times New Roman"/>
          <w:sz w:val="28"/>
          <w:szCs w:val="28"/>
        </w:rPr>
        <w:t xml:space="preserve">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Х.Г. </w:t>
      </w:r>
      <w:proofErr w:type="spellStart"/>
      <w:r w:rsidRPr="00B10FC3">
        <w:rPr>
          <w:rFonts w:ascii="Times New Roman" w:hAnsi="Times New Roman"/>
          <w:bCs/>
          <w:color w:val="000000"/>
          <w:sz w:val="28"/>
          <w:szCs w:val="28"/>
        </w:rPr>
        <w:t>Алапанов</w:t>
      </w:r>
      <w:proofErr w:type="spellEnd"/>
    </w:p>
    <w:p w14:paraId="3621A02E" w14:textId="77777777" w:rsidR="00887D9A" w:rsidRDefault="00887D9A" w:rsidP="0027000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430AC7EC" w14:textId="77777777" w:rsidR="00887D9A" w:rsidRDefault="00887D9A" w:rsidP="0027000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0FA47FF4" w14:textId="77777777" w:rsidR="00887D9A" w:rsidRDefault="00887D9A" w:rsidP="002700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05.2023</w:t>
      </w:r>
    </w:p>
    <w:sectPr w:rsidR="00887D9A" w:rsidSect="00887D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AE67" w14:textId="77777777" w:rsidR="004A28AF" w:rsidRDefault="004A28AF" w:rsidP="00A01B50">
      <w:pPr>
        <w:spacing w:after="0" w:line="240" w:lineRule="auto"/>
      </w:pPr>
      <w:r>
        <w:separator/>
      </w:r>
    </w:p>
  </w:endnote>
  <w:endnote w:type="continuationSeparator" w:id="0">
    <w:p w14:paraId="0C7F976A" w14:textId="77777777" w:rsidR="004A28AF" w:rsidRDefault="004A28AF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228A" w14:textId="77777777" w:rsidR="004A28AF" w:rsidRDefault="004A28AF" w:rsidP="00A01B50">
      <w:pPr>
        <w:spacing w:after="0" w:line="240" w:lineRule="auto"/>
      </w:pPr>
      <w:r>
        <w:separator/>
      </w:r>
    </w:p>
  </w:footnote>
  <w:footnote w:type="continuationSeparator" w:id="0">
    <w:p w14:paraId="052CF719" w14:textId="77777777" w:rsidR="004A28AF" w:rsidRDefault="004A28AF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423C39"/>
    <w:multiLevelType w:val="hybridMultilevel"/>
    <w:tmpl w:val="80D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394F13"/>
    <w:multiLevelType w:val="multilevel"/>
    <w:tmpl w:val="0A3E6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  <w:sz w:val="28"/>
      </w:rPr>
    </w:lvl>
  </w:abstractNum>
  <w:abstractNum w:abstractNumId="5" w15:restartNumberingAfterBreak="0">
    <w:nsid w:val="5A6103CF"/>
    <w:multiLevelType w:val="hybridMultilevel"/>
    <w:tmpl w:val="2B1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EB7"/>
    <w:rsid w:val="00014E15"/>
    <w:rsid w:val="0004763F"/>
    <w:rsid w:val="0006444D"/>
    <w:rsid w:val="0009498A"/>
    <w:rsid w:val="000B16CA"/>
    <w:rsid w:val="000F03C2"/>
    <w:rsid w:val="001153C2"/>
    <w:rsid w:val="001210C9"/>
    <w:rsid w:val="001436A1"/>
    <w:rsid w:val="001537CD"/>
    <w:rsid w:val="00186064"/>
    <w:rsid w:val="001A35FA"/>
    <w:rsid w:val="001B3D18"/>
    <w:rsid w:val="001E016F"/>
    <w:rsid w:val="001E62D4"/>
    <w:rsid w:val="001F1FFF"/>
    <w:rsid w:val="002161CC"/>
    <w:rsid w:val="002526F6"/>
    <w:rsid w:val="00255A3D"/>
    <w:rsid w:val="00270007"/>
    <w:rsid w:val="00282BA0"/>
    <w:rsid w:val="002A4AED"/>
    <w:rsid w:val="002A5905"/>
    <w:rsid w:val="002A6B11"/>
    <w:rsid w:val="00301BCB"/>
    <w:rsid w:val="00332DA2"/>
    <w:rsid w:val="00357C18"/>
    <w:rsid w:val="00371795"/>
    <w:rsid w:val="00397D5E"/>
    <w:rsid w:val="00403C27"/>
    <w:rsid w:val="004276F1"/>
    <w:rsid w:val="004425C5"/>
    <w:rsid w:val="00455A1B"/>
    <w:rsid w:val="00493401"/>
    <w:rsid w:val="00493C3F"/>
    <w:rsid w:val="004959F4"/>
    <w:rsid w:val="004A28AF"/>
    <w:rsid w:val="004B5A56"/>
    <w:rsid w:val="004E7F31"/>
    <w:rsid w:val="004F7FD1"/>
    <w:rsid w:val="00513989"/>
    <w:rsid w:val="0051566D"/>
    <w:rsid w:val="005A75CE"/>
    <w:rsid w:val="005B690E"/>
    <w:rsid w:val="005C0624"/>
    <w:rsid w:val="005C2EC2"/>
    <w:rsid w:val="005E715C"/>
    <w:rsid w:val="00621D4A"/>
    <w:rsid w:val="006764D6"/>
    <w:rsid w:val="006A43FE"/>
    <w:rsid w:val="006C0178"/>
    <w:rsid w:val="006E4FB0"/>
    <w:rsid w:val="006E6291"/>
    <w:rsid w:val="006E79CE"/>
    <w:rsid w:val="006F3D30"/>
    <w:rsid w:val="0070250C"/>
    <w:rsid w:val="007265AC"/>
    <w:rsid w:val="007510E2"/>
    <w:rsid w:val="007D7E0E"/>
    <w:rsid w:val="007F4325"/>
    <w:rsid w:val="00887D9A"/>
    <w:rsid w:val="008919C4"/>
    <w:rsid w:val="008A3A84"/>
    <w:rsid w:val="008B5B39"/>
    <w:rsid w:val="00966C91"/>
    <w:rsid w:val="0097367A"/>
    <w:rsid w:val="009E35AC"/>
    <w:rsid w:val="00A01B50"/>
    <w:rsid w:val="00A57EB7"/>
    <w:rsid w:val="00A62F6E"/>
    <w:rsid w:val="00A935E2"/>
    <w:rsid w:val="00B10FC3"/>
    <w:rsid w:val="00B22F4E"/>
    <w:rsid w:val="00B7288E"/>
    <w:rsid w:val="00B8133B"/>
    <w:rsid w:val="00BB1339"/>
    <w:rsid w:val="00BC47BD"/>
    <w:rsid w:val="00BE3376"/>
    <w:rsid w:val="00C0627A"/>
    <w:rsid w:val="00C1266C"/>
    <w:rsid w:val="00C22FC7"/>
    <w:rsid w:val="00C45958"/>
    <w:rsid w:val="00C6115E"/>
    <w:rsid w:val="00C730F9"/>
    <w:rsid w:val="00CA573D"/>
    <w:rsid w:val="00CB2485"/>
    <w:rsid w:val="00CD006C"/>
    <w:rsid w:val="00CE495C"/>
    <w:rsid w:val="00D061DA"/>
    <w:rsid w:val="00D57CB0"/>
    <w:rsid w:val="00D8078E"/>
    <w:rsid w:val="00DE3337"/>
    <w:rsid w:val="00E0036E"/>
    <w:rsid w:val="00E1293C"/>
    <w:rsid w:val="00E22151"/>
    <w:rsid w:val="00E777FC"/>
    <w:rsid w:val="00E92916"/>
    <w:rsid w:val="00EA36CA"/>
    <w:rsid w:val="00EA7DCF"/>
    <w:rsid w:val="00EE27C7"/>
    <w:rsid w:val="00EE4AE1"/>
    <w:rsid w:val="00F04F2B"/>
    <w:rsid w:val="00F1205A"/>
    <w:rsid w:val="00F3424D"/>
    <w:rsid w:val="00F70F85"/>
    <w:rsid w:val="00FA0219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29AE"/>
  <w15:docId w15:val="{4B9572D9-2CD0-4901-BC87-D785FD62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06444D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444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06444D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444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A62F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64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64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6444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6444D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No Spacing"/>
    <w:link w:val="ac"/>
    <w:uiPriority w:val="1"/>
    <w:qFormat/>
    <w:rsid w:val="0006444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06444D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06444D"/>
    <w:rPr>
      <w:rFonts w:ascii="Calibri" w:eastAsia="Times New Roman" w:hAnsi="Calibri" w:cs="Calibri"/>
      <w:szCs w:val="20"/>
      <w:lang w:eastAsia="ru-RU"/>
    </w:rPr>
  </w:style>
  <w:style w:type="paragraph" w:styleId="a0">
    <w:name w:val="Body Text"/>
    <w:basedOn w:val="a"/>
    <w:link w:val="ad"/>
    <w:uiPriority w:val="99"/>
    <w:semiHidden/>
    <w:unhideWhenUsed/>
    <w:rsid w:val="0006444D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06444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32DA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1F1FFF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1F1FFF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5D25-768A-4E28-8E6E-DB664CA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11</cp:revision>
  <cp:lastPrinted>2023-05-16T08:55:00Z</cp:lastPrinted>
  <dcterms:created xsi:type="dcterms:W3CDTF">2023-05-11T12:52:00Z</dcterms:created>
  <dcterms:modified xsi:type="dcterms:W3CDTF">2023-05-18T06:09:00Z</dcterms:modified>
</cp:coreProperties>
</file>